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1204807E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737D0F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33272F1" w14:textId="609A1D1B" w:rsidR="00737D0F" w:rsidRDefault="0090657D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504"/>
            <w:bookmarkStart w:id="1" w:name="_Hlk199170141"/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0"/>
            <w:bookmarkEnd w:id="1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737D0F">
              <w:rPr>
                <w:rFonts w:ascii="Times New Roman" w:hAnsi="Times New Roman" w:cs="Times New Roman"/>
                <w:bCs/>
                <w:sz w:val="24"/>
              </w:rPr>
              <w:t>трансформаторной подстанции (ТП-704) с кадастровым номером 42:24:0101060:4422</w:t>
            </w:r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, расположенного по адресу: г. Кемерово, 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>юго-восточнее земельного участка с кадастровым номером 42:24:0101057</w:t>
            </w:r>
            <w:r w:rsidR="00737D0F" w:rsidRPr="00737D0F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 xml:space="preserve">249 </w:t>
            </w:r>
          </w:p>
          <w:p w14:paraId="59D7A2CF" w14:textId="18015100" w:rsidR="00C975C2" w:rsidRPr="00551789" w:rsidRDefault="00C975C2" w:rsidP="00737D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7B2BB9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A808A33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88AA8B8" w14:textId="354B849C" w:rsidR="006315B9" w:rsidRDefault="002340A6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000000</w:t>
            </w:r>
            <w:r w:rsidR="00737D0F" w:rsidRPr="00737D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D0F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  <w:r w:rsidR="00737D0F" w:rsidRPr="0073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0F"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166EB314" w:rsidR="00594D57" w:rsidRPr="00A0755D" w:rsidRDefault="00594D57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2340A6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2340A6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2340A6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3514C96" w14:textId="77777777" w:rsidR="002340A6" w:rsidRPr="002340A6" w:rsidRDefault="002340A6" w:rsidP="0023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17359720" w14:textId="77777777" w:rsidR="00737D0F" w:rsidRDefault="002340A6" w:rsidP="0023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0A6">
              <w:rPr>
                <w:rFonts w:ascii="Times New Roman" w:hAnsi="Times New Roman" w:cs="Times New Roman"/>
                <w:sz w:val="24"/>
                <w:szCs w:val="24"/>
              </w:rPr>
              <w:t xml:space="preserve">42:24:0000000:2922 (28 </w:t>
            </w:r>
            <w:proofErr w:type="spellStart"/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4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30F3E219" w:rsidR="002340A6" w:rsidRPr="00F455B5" w:rsidRDefault="002340A6" w:rsidP="0023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340A6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315B9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203B5"/>
    <w:rsid w:val="00737D0F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90657D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9C61-B24E-48F8-904A-0F5C642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55</cp:revision>
  <cp:lastPrinted>2025-04-03T07:12:00Z</cp:lastPrinted>
  <dcterms:created xsi:type="dcterms:W3CDTF">2025-04-03T07:13:00Z</dcterms:created>
  <dcterms:modified xsi:type="dcterms:W3CDTF">2026-01-12T10:04:00Z</dcterms:modified>
</cp:coreProperties>
</file>